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3A" w:rsidRPr="0072612F" w:rsidRDefault="00F92369" w:rsidP="00E82B3A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АБАҚ ЖОСПАРЫ</w:t>
      </w:r>
    </w:p>
    <w:p w:rsidR="00E82B3A" w:rsidRPr="0072612F" w:rsidRDefault="00E82B3A" w:rsidP="00E82B3A">
      <w:pPr>
        <w:pStyle w:val="a6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44"/>
        <w:gridCol w:w="4936"/>
      </w:tblGrid>
      <w:tr w:rsidR="00B95442" w:rsidRPr="00642A1E" w:rsidTr="00B954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642A1E" w:rsidRDefault="00B95442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үні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442" w:rsidRPr="002E76C5" w:rsidRDefault="00B95442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9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2E76C5" w:rsidRDefault="00B95442" w:rsidP="00B95442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95442" w:rsidRPr="00642A1E" w:rsidTr="00B954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642A1E" w:rsidRDefault="00B95442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ыныбы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442" w:rsidRPr="00147313" w:rsidRDefault="00B95442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 e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B95442" w:rsidRDefault="00B95442" w:rsidP="00B95442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 саны:</w:t>
            </w:r>
          </w:p>
        </w:tc>
      </w:tr>
      <w:tr w:rsidR="00B95442" w:rsidRPr="00642A1E" w:rsidTr="00B954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642A1E" w:rsidRDefault="00B95442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Пәні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442" w:rsidRPr="00082083" w:rsidRDefault="00B95442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h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442" w:rsidRPr="00B95442" w:rsidRDefault="00B95442" w:rsidP="00B95442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тысқандар саны:</w:t>
            </w:r>
          </w:p>
        </w:tc>
      </w:tr>
      <w:tr w:rsidR="00126BE5" w:rsidRPr="00642A1E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126BE5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Мұғалімнің аты-жөні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Pr="00082083" w:rsidRDefault="00D409C7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amshim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</w:t>
            </w:r>
          </w:p>
        </w:tc>
      </w:tr>
      <w:tr w:rsidR="00126BE5" w:rsidRPr="00642A1E" w:rsidTr="00D730A5">
        <w:trPr>
          <w:trHeight w:val="5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126BE5" w:rsidP="00E82B3A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абақ  тақырыбы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Pr="00DF41E1" w:rsidRDefault="00DF41E1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ar-EG"/>
              </w:rPr>
              <w:t>Hello again</w:t>
            </w:r>
          </w:p>
        </w:tc>
      </w:tr>
      <w:tr w:rsidR="00126BE5" w:rsidRPr="00B95442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126BE5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Оқу мақсаттары </w:t>
            </w:r>
          </w:p>
          <w:p w:rsidR="00126BE5" w:rsidRPr="00642A1E" w:rsidRDefault="00126BE5" w:rsidP="004978D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Default="00DD18F8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ar-EG"/>
              </w:rPr>
              <w:t>2.W5 w</w:t>
            </w:r>
            <w:r w:rsidR="00DF41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te letters and familiar high frequency words when read aloud or spelt out for learners</w:t>
            </w:r>
          </w:p>
          <w:p w:rsidR="00DF41E1" w:rsidRPr="00DF41E1" w:rsidRDefault="00DD18F8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W6 u</w:t>
            </w:r>
            <w:r w:rsidR="00DF41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 with support upper and lower case letters accurately when writing familiar high frequency words</w:t>
            </w:r>
          </w:p>
          <w:p w:rsidR="00126BE5" w:rsidRPr="00DF41E1" w:rsidRDefault="00126BE5" w:rsidP="004978D6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26BE5" w:rsidRPr="00B95442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FA6" w:rsidRPr="00642A1E" w:rsidRDefault="00126BE5" w:rsidP="004D2FA6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п үйренуге</w:t>
            </w:r>
            <w:r w:rsidR="004D2FA6"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ресурста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Pr="00642A1E" w:rsidRDefault="00126BE5" w:rsidP="001262E4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. </w:t>
            </w:r>
            <w:r w:rsidRPr="00642A1E">
              <w:rPr>
                <w:rFonts w:ascii="Times New Roman" w:eastAsiaTheme="minorEastAsia" w:hAnsi="Times New Roman" w:cs="Times New Roman"/>
                <w:sz w:val="24"/>
                <w:szCs w:val="28"/>
                <w:lang w:val="kk-KZ" w:eastAsia="zh-CN"/>
              </w:rPr>
              <w:t>Daryn.online</w:t>
            </w: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цифрлық платформасы</w:t>
            </w:r>
          </w:p>
          <w:p w:rsidR="00126BE5" w:rsidRPr="00642A1E" w:rsidRDefault="00126BE5" w:rsidP="001262E4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. </w:t>
            </w:r>
            <w:r w:rsidRPr="00642A1E">
              <w:rPr>
                <w:rFonts w:ascii="Times New Roman" w:eastAsiaTheme="minorEastAsia" w:hAnsi="Times New Roman" w:cs="Times New Roman"/>
                <w:sz w:val="24"/>
                <w:szCs w:val="28"/>
                <w:lang w:val="kk-KZ" w:eastAsia="zh-CN"/>
              </w:rPr>
              <w:t>BilimLend</w:t>
            </w: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цифрлық платформасы</w:t>
            </w:r>
          </w:p>
          <w:p w:rsidR="00126BE5" w:rsidRPr="00642A1E" w:rsidRDefault="00126BE5" w:rsidP="005A6D8A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. Телесабақтар</w:t>
            </w:r>
          </w:p>
          <w:p w:rsidR="00126BE5" w:rsidRPr="00202EFF" w:rsidRDefault="00126BE5" w:rsidP="005A6D8A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. Оқулық:</w:t>
            </w:r>
            <w:r w:rsidR="00DF41E1" w:rsidRPr="00202E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Smiles 2</w:t>
            </w:r>
          </w:p>
          <w:p w:rsidR="00126BE5" w:rsidRPr="00202EFF" w:rsidRDefault="00126BE5" w:rsidP="000C6CBE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. Интернет ресур</w:t>
            </w:r>
            <w:r w:rsidR="002E76C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</w:t>
            </w:r>
            <w:r w:rsidR="002E76C5" w:rsidRPr="00202E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r w:rsidRPr="00642A1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р:</w:t>
            </w:r>
            <w:r w:rsidR="00202EFF" w:rsidRPr="00202E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kidscinema</w:t>
            </w:r>
            <w:bookmarkStart w:id="0" w:name="_GoBack"/>
            <w:bookmarkEnd w:id="0"/>
          </w:p>
          <w:p w:rsidR="00437C0F" w:rsidRPr="00642A1E" w:rsidRDefault="00437C0F" w:rsidP="000C6CBE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126BE5" w:rsidRPr="00BF2199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454968" w:rsidP="0045496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ңа с</w:t>
            </w:r>
            <w:r w:rsidR="004D2FA6"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бақ мазмүні бойынша </w:t>
            </w: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ысқаша бағыттаушы мәліме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Pr="00147313" w:rsidRDefault="00126BE5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F41E1" w:rsidRDefault="00DF41E1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w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Новые слова/ Ян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з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DF41E1" w:rsidRPr="00DD18F8" w:rsidRDefault="00DF41E1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3ED3" w:rsidRPr="00DD18F8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llo</w:t>
            </w:r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вет</w:t>
            </w:r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лом</w:t>
            </w:r>
          </w:p>
          <w:p w:rsidR="00E53ED3" w:rsidRPr="00DD18F8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isyourname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ктебязовут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мингким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</w:p>
          <w:p w:rsidR="00E53ED3" w:rsidRPr="00E53ED3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nameis</w:t>
            </w:r>
            <w:proofErr w:type="spellEnd"/>
            <w:r w:rsidRPr="00E53ED3">
              <w:rPr>
                <w:rFonts w:ascii="Times New Roman" w:hAnsi="Times New Roman" w:cs="Times New Roman"/>
                <w:sz w:val="24"/>
                <w:szCs w:val="28"/>
              </w:rPr>
              <w:t xml:space="preserve"> …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нязовут</w:t>
            </w:r>
            <w:proofErr w:type="spellEnd"/>
            <w:r w:rsidRPr="00E53ED3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нингисм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  <w:p w:rsidR="00E53ED3" w:rsidRPr="00DD18F8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woldareyou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олькотебелет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Ёшингнечада</w:t>
            </w:r>
            <w:proofErr w:type="spellEnd"/>
            <w:r w:rsidRPr="00DD18F8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E53ED3" w:rsidRPr="00E53ED3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am</w:t>
            </w:r>
            <w:proofErr w:type="spellEnd"/>
            <w:r w:rsidRPr="00E53ED3">
              <w:rPr>
                <w:rFonts w:ascii="Times New Roman" w:hAnsi="Times New Roman" w:cs="Times New Roman"/>
                <w:sz w:val="24"/>
                <w:szCs w:val="28"/>
              </w:rPr>
              <w:t xml:space="preserve"> 8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е</w:t>
            </w:r>
            <w:r w:rsidRPr="00E53ED3">
              <w:rPr>
                <w:rFonts w:ascii="Times New Roman" w:hAnsi="Times New Roman" w:cs="Times New Roman"/>
                <w:sz w:val="24"/>
                <w:szCs w:val="28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  <w:r w:rsidRPr="00E53ED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нингё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 да</w:t>
            </w:r>
          </w:p>
          <w:p w:rsidR="00E53ED3" w:rsidRPr="00E53ED3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uz-Cyrl-UZ" w:bidi="ar-E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w</w:t>
            </w:r>
            <w:r w:rsidRPr="001473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</w:t>
            </w:r>
            <w:r w:rsidRPr="001473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ou</w:t>
            </w:r>
            <w:r w:rsidRPr="00147313">
              <w:rPr>
                <w:rFonts w:ascii="Times New Roman" w:hAnsi="Times New Roman" w:cs="Times New Roman"/>
                <w:sz w:val="24"/>
                <w:szCs w:val="28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кты</w:t>
            </w:r>
            <w:proofErr w:type="spellEnd"/>
            <w:r w:rsidRPr="00147313">
              <w:rPr>
                <w:rFonts w:ascii="Times New Roman" w:hAnsi="Times New Roman" w:cs="Times New Roman"/>
                <w:sz w:val="24"/>
                <w:szCs w:val="28"/>
              </w:rPr>
              <w:t>? –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 w:bidi="ar-EG"/>
              </w:rPr>
              <w:t>Қалайсан?</w:t>
            </w:r>
          </w:p>
          <w:p w:rsidR="00E53ED3" w:rsidRPr="00E53ED3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amOk</w:t>
            </w:r>
            <w:proofErr w:type="spellEnd"/>
            <w:r w:rsidRPr="00E53ED3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Уменя все хорошо – Менда хаммаси яхши</w:t>
            </w:r>
          </w:p>
          <w:p w:rsidR="00E53ED3" w:rsidRPr="00E53ED3" w:rsidRDefault="00E53ED3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3ED3" w:rsidRPr="00BF2199" w:rsidRDefault="00BF2199" w:rsidP="006855A3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peat after the teacher these new words with the correct pronunciation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n audio with correct pronunciation).</w:t>
            </w:r>
          </w:p>
          <w:p w:rsidR="00BE2F1E" w:rsidRPr="00BF2199" w:rsidRDefault="00BF2199" w:rsidP="00BF2199">
            <w:pPr>
              <w:pStyle w:val="a6"/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bidi="ar-EG"/>
              </w:rPr>
              <w:tab/>
            </w:r>
          </w:p>
        </w:tc>
      </w:tr>
      <w:tr w:rsidR="00126BE5" w:rsidRPr="00BF2199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4D2FA6" w:rsidP="000411FC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псырм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Default="00BF2199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Sent a video about greeting.</w:t>
            </w:r>
          </w:p>
          <w:p w:rsidR="00BF2199" w:rsidRDefault="00BF2199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</w:p>
          <w:p w:rsidR="00BF2199" w:rsidRPr="00BF2199" w:rsidRDefault="00BF2199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Listen carefully and try to sing a song together</w:t>
            </w:r>
          </w:p>
          <w:p w:rsidR="00126BE5" w:rsidRDefault="00BF2199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BF219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Посмотрите видео и постарайтесь вместе спеть</w:t>
            </w:r>
            <w:r w:rsidRPr="00BF219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)</w:t>
            </w:r>
          </w:p>
          <w:p w:rsidR="00BF2199" w:rsidRDefault="00D84B28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99695</wp:posOffset>
                  </wp:positionV>
                  <wp:extent cx="3025140" cy="1750695"/>
                  <wp:effectExtent l="0" t="0" r="0" b="0"/>
                  <wp:wrapNone/>
                  <wp:docPr id="1" name="Рисунок 1" descr="C:\Users\Mektep-71\Downloads\WhatsApp Image 2020-09-08 at 19.45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ktep-71\Downloads\WhatsApp Image 2020-09-08 at 19.45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2199" w:rsidRPr="00BF2199" w:rsidRDefault="00BF2199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126BE5" w:rsidRPr="00642A1E" w:rsidRDefault="00126BE5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4D2FA6" w:rsidRPr="00642A1E" w:rsidRDefault="004D2FA6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4D2FA6" w:rsidRPr="00642A1E" w:rsidRDefault="004D2FA6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126BE5" w:rsidRPr="00642A1E" w:rsidRDefault="00126BE5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126BE5" w:rsidRPr="00642A1E" w:rsidRDefault="00126BE5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126BE5" w:rsidRPr="00642A1E" w:rsidRDefault="00126BE5" w:rsidP="000411FC">
            <w:pPr>
              <w:pStyle w:val="a6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kk-KZ"/>
              </w:rPr>
            </w:pPr>
          </w:p>
          <w:p w:rsidR="00126BE5" w:rsidRDefault="00126BE5" w:rsidP="000411FC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84B28" w:rsidRDefault="00D84B28" w:rsidP="000411FC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84B28" w:rsidRDefault="00D84B28" w:rsidP="000411FC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84B28" w:rsidRPr="00642A1E" w:rsidRDefault="00D84B28" w:rsidP="000411FC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126BE5" w:rsidRPr="00E53ED3" w:rsidTr="00D730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BE5" w:rsidRPr="00642A1E" w:rsidRDefault="004D2FA6" w:rsidP="00627B33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42A1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ефлексия</w:t>
            </w:r>
          </w:p>
          <w:p w:rsidR="00126BE5" w:rsidRPr="00642A1E" w:rsidRDefault="00126BE5" w:rsidP="004D2FA6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5" w:rsidRPr="00642A1E" w:rsidRDefault="00126BE5" w:rsidP="005A6D8A">
            <w:pPr>
              <w:pStyle w:val="a6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642A1E" w:rsidRPr="00642A1E" w:rsidRDefault="00642A1E" w:rsidP="005A6D8A">
            <w:pPr>
              <w:pStyle w:val="a6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4D2FA6" w:rsidRPr="00642A1E" w:rsidRDefault="004D2FA6" w:rsidP="005A6D8A">
            <w:pPr>
              <w:pStyle w:val="a6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126BE5" w:rsidRPr="00642A1E" w:rsidRDefault="00126BE5" w:rsidP="00627B33">
            <w:pPr>
              <w:pStyle w:val="a6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</w:tbl>
    <w:p w:rsidR="00E82B3A" w:rsidRPr="0072612F" w:rsidRDefault="00E82B3A" w:rsidP="00E82B3A">
      <w:pPr>
        <w:pStyle w:val="a6"/>
        <w:rPr>
          <w:rFonts w:ascii="Times New Roman" w:hAnsi="Times New Roman" w:cs="Times New Roman"/>
          <w:sz w:val="24"/>
          <w:lang w:val="kk-KZ"/>
        </w:rPr>
      </w:pPr>
    </w:p>
    <w:sectPr w:rsidR="00E82B3A" w:rsidRPr="0072612F" w:rsidSect="0072612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015"/>
    <w:multiLevelType w:val="multilevel"/>
    <w:tmpl w:val="8C8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667C9"/>
    <w:multiLevelType w:val="multilevel"/>
    <w:tmpl w:val="9994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244792"/>
    <w:multiLevelType w:val="multilevel"/>
    <w:tmpl w:val="C1C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DF4385"/>
    <w:multiLevelType w:val="multilevel"/>
    <w:tmpl w:val="20C4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50A78"/>
    <w:multiLevelType w:val="multilevel"/>
    <w:tmpl w:val="A3BC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87A37"/>
    <w:multiLevelType w:val="hybridMultilevel"/>
    <w:tmpl w:val="0EF410A6"/>
    <w:lvl w:ilvl="0" w:tplc="7D62A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DD4C71"/>
    <w:multiLevelType w:val="multilevel"/>
    <w:tmpl w:val="A34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8C6DFA"/>
    <w:multiLevelType w:val="hybridMultilevel"/>
    <w:tmpl w:val="B512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E1E27"/>
    <w:multiLevelType w:val="hybridMultilevel"/>
    <w:tmpl w:val="57FA7D2E"/>
    <w:lvl w:ilvl="0" w:tplc="021E720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372"/>
    <w:rsid w:val="00080666"/>
    <w:rsid w:val="000809D9"/>
    <w:rsid w:val="00081A07"/>
    <w:rsid w:val="00082083"/>
    <w:rsid w:val="000919E4"/>
    <w:rsid w:val="00097A0D"/>
    <w:rsid w:val="000C6CBE"/>
    <w:rsid w:val="000E1324"/>
    <w:rsid w:val="00111C35"/>
    <w:rsid w:val="001262E4"/>
    <w:rsid w:val="00126BE5"/>
    <w:rsid w:val="00147313"/>
    <w:rsid w:val="00202EFF"/>
    <w:rsid w:val="00236805"/>
    <w:rsid w:val="002506E0"/>
    <w:rsid w:val="00256CF9"/>
    <w:rsid w:val="00282AE1"/>
    <w:rsid w:val="002E76C5"/>
    <w:rsid w:val="002E7F6D"/>
    <w:rsid w:val="003811E7"/>
    <w:rsid w:val="003E011A"/>
    <w:rsid w:val="003F47E6"/>
    <w:rsid w:val="00422430"/>
    <w:rsid w:val="0042421C"/>
    <w:rsid w:val="00437C0F"/>
    <w:rsid w:val="00454968"/>
    <w:rsid w:val="004C0BF6"/>
    <w:rsid w:val="004D2FA6"/>
    <w:rsid w:val="005001F3"/>
    <w:rsid w:val="005267DC"/>
    <w:rsid w:val="00547BCA"/>
    <w:rsid w:val="00570AE5"/>
    <w:rsid w:val="00581A41"/>
    <w:rsid w:val="00587183"/>
    <w:rsid w:val="005A6D8A"/>
    <w:rsid w:val="005E3BDB"/>
    <w:rsid w:val="006229D9"/>
    <w:rsid w:val="006311D1"/>
    <w:rsid w:val="00642A1E"/>
    <w:rsid w:val="00643F9C"/>
    <w:rsid w:val="006551FA"/>
    <w:rsid w:val="00673F5C"/>
    <w:rsid w:val="006855A3"/>
    <w:rsid w:val="006A4DD0"/>
    <w:rsid w:val="006F26FE"/>
    <w:rsid w:val="00713F45"/>
    <w:rsid w:val="0072612F"/>
    <w:rsid w:val="00783379"/>
    <w:rsid w:val="007A325A"/>
    <w:rsid w:val="007A44BE"/>
    <w:rsid w:val="007B1E9C"/>
    <w:rsid w:val="007E219A"/>
    <w:rsid w:val="007E4FC2"/>
    <w:rsid w:val="008026FA"/>
    <w:rsid w:val="00885FEF"/>
    <w:rsid w:val="00893C36"/>
    <w:rsid w:val="008B36C1"/>
    <w:rsid w:val="008D3386"/>
    <w:rsid w:val="009307CC"/>
    <w:rsid w:val="00964A2C"/>
    <w:rsid w:val="00971E07"/>
    <w:rsid w:val="00972C1A"/>
    <w:rsid w:val="009A6DF7"/>
    <w:rsid w:val="009F1DDE"/>
    <w:rsid w:val="00A15B39"/>
    <w:rsid w:val="00A2592F"/>
    <w:rsid w:val="00AB0550"/>
    <w:rsid w:val="00B95442"/>
    <w:rsid w:val="00BA722C"/>
    <w:rsid w:val="00BD70ED"/>
    <w:rsid w:val="00BE2F1E"/>
    <w:rsid w:val="00BF2199"/>
    <w:rsid w:val="00C240F8"/>
    <w:rsid w:val="00C83154"/>
    <w:rsid w:val="00C85B98"/>
    <w:rsid w:val="00CA0549"/>
    <w:rsid w:val="00CC7922"/>
    <w:rsid w:val="00CF2903"/>
    <w:rsid w:val="00D409C7"/>
    <w:rsid w:val="00D730A5"/>
    <w:rsid w:val="00D84B28"/>
    <w:rsid w:val="00DD18F8"/>
    <w:rsid w:val="00DD5742"/>
    <w:rsid w:val="00DF41E1"/>
    <w:rsid w:val="00E26B2A"/>
    <w:rsid w:val="00E412FB"/>
    <w:rsid w:val="00E503FA"/>
    <w:rsid w:val="00E5078A"/>
    <w:rsid w:val="00E521D5"/>
    <w:rsid w:val="00E53ED3"/>
    <w:rsid w:val="00E6110B"/>
    <w:rsid w:val="00E765EA"/>
    <w:rsid w:val="00E82B3A"/>
    <w:rsid w:val="00EB1C9B"/>
    <w:rsid w:val="00EC788E"/>
    <w:rsid w:val="00EE6A0D"/>
    <w:rsid w:val="00EF56E3"/>
    <w:rsid w:val="00F34057"/>
    <w:rsid w:val="00F34566"/>
    <w:rsid w:val="00F62BE1"/>
    <w:rsid w:val="00F638A0"/>
    <w:rsid w:val="00F72372"/>
    <w:rsid w:val="00F7604F"/>
    <w:rsid w:val="00F82B67"/>
    <w:rsid w:val="00F92369"/>
    <w:rsid w:val="00FA2EAC"/>
    <w:rsid w:val="00FD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6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5871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237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2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E21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No Spacing"/>
    <w:uiPriority w:val="1"/>
    <w:qFormat/>
    <w:rsid w:val="005E3BDB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6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HTML">
    <w:name w:val="HTML Variable"/>
    <w:uiPriority w:val="99"/>
    <w:semiHidden/>
    <w:unhideWhenUsed/>
    <w:rsid w:val="005001F3"/>
    <w:rPr>
      <w:i/>
      <w:iCs/>
    </w:rPr>
  </w:style>
  <w:style w:type="character" w:customStyle="1" w:styleId="bllp-title-text">
    <w:name w:val="bllp-title-text"/>
    <w:basedOn w:val="a0"/>
    <w:rsid w:val="007B1E9C"/>
  </w:style>
  <w:style w:type="character" w:customStyle="1" w:styleId="bllp-c-text">
    <w:name w:val="bllp-c-text"/>
    <w:basedOn w:val="a0"/>
    <w:rsid w:val="00DD5742"/>
  </w:style>
  <w:style w:type="character" w:customStyle="1" w:styleId="40">
    <w:name w:val="Заголовок 4 Знак"/>
    <w:basedOn w:val="a0"/>
    <w:link w:val="4"/>
    <w:uiPriority w:val="9"/>
    <w:rsid w:val="005871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3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C57E-031A-42A1-A923-0C6EB21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</cp:lastModifiedBy>
  <cp:revision>4</cp:revision>
  <cp:lastPrinted>2020-04-04T16:14:00Z</cp:lastPrinted>
  <dcterms:created xsi:type="dcterms:W3CDTF">2020-09-28T02:10:00Z</dcterms:created>
  <dcterms:modified xsi:type="dcterms:W3CDTF">2020-09-29T09:52:00Z</dcterms:modified>
</cp:coreProperties>
</file>